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  <w:bookmarkStart w:id="0" w:name="_GoBack"/>
      <w:bookmarkEnd w:id="0"/>
      <w:r w:rsidRPr="0078553A">
        <w:rPr>
          <w:rFonts w:asciiTheme="minorEastAsia" w:hAnsiTheme="minorEastAsia" w:hint="eastAsia"/>
          <w:sz w:val="22"/>
        </w:rPr>
        <w:t>様式第５号（第６条関係）</w:t>
      </w:r>
    </w:p>
    <w:p w:rsidR="00800FA9" w:rsidRPr="0078553A" w:rsidRDefault="00800FA9" w:rsidP="0078553A">
      <w:pPr>
        <w:autoSpaceDE w:val="0"/>
        <w:autoSpaceDN w:val="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知市生活困窮者就労訓練事業認定</w:t>
      </w:r>
      <w:r w:rsidR="00370DA0">
        <w:rPr>
          <w:rFonts w:asciiTheme="minorEastAsia" w:hAnsiTheme="minorEastAsia" w:hint="eastAsia"/>
          <w:sz w:val="22"/>
        </w:rPr>
        <w:t>事前</w:t>
      </w:r>
      <w:r w:rsidRPr="0078553A">
        <w:rPr>
          <w:rFonts w:asciiTheme="minorEastAsia" w:hAnsiTheme="minorEastAsia" w:hint="eastAsia"/>
          <w:sz w:val="22"/>
        </w:rPr>
        <w:t>変更届</w:t>
      </w:r>
    </w:p>
    <w:p w:rsidR="00800FA9" w:rsidRPr="0078553A" w:rsidRDefault="00800FA9" w:rsidP="0078553A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220"/>
        <w:jc w:val="right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</w:p>
    <w:p w:rsidR="00800FA9" w:rsidRPr="0078553A" w:rsidRDefault="00800FA9" w:rsidP="0078553A">
      <w:pPr>
        <w:autoSpaceDE w:val="0"/>
        <w:autoSpaceDN w:val="0"/>
        <w:ind w:right="880" w:firstLineChars="100" w:firstLine="22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高　知　市　長　　様</w:t>
      </w:r>
    </w:p>
    <w:p w:rsidR="00800FA9" w:rsidRPr="0078553A" w:rsidRDefault="00800FA9" w:rsidP="0078553A">
      <w:pPr>
        <w:autoSpaceDE w:val="0"/>
        <w:autoSpaceDN w:val="0"/>
        <w:ind w:right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82F2D" wp14:editId="50F6AF8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6C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244.05pt;margin-top:15.3pt;width:9.75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AYIdW0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sz w:val="16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AE07C2" w:rsidRPr="0078553A">
        <w:rPr>
          <w:rFonts w:asciiTheme="minorEastAsia" w:hAnsiTheme="minorEastAsia" w:hint="eastAsia"/>
          <w:spacing w:val="44"/>
          <w:w w:val="88"/>
          <w:kern w:val="0"/>
          <w:sz w:val="16"/>
          <w:fitText w:val="1280" w:id="976980996"/>
        </w:rPr>
        <w:t>主たる事務</w:t>
      </w:r>
      <w:r w:rsidRPr="0078553A">
        <w:rPr>
          <w:rFonts w:asciiTheme="minorEastAsia" w:hAnsiTheme="minorEastAsia" w:hint="eastAsia"/>
          <w:w w:val="88"/>
          <w:kern w:val="0"/>
          <w:sz w:val="16"/>
          <w:fitText w:val="1280" w:id="976980996"/>
        </w:rPr>
        <w:t>所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106"/>
          <w:kern w:val="0"/>
          <w:sz w:val="16"/>
          <w:fitText w:val="1280" w:id="976980997"/>
        </w:rPr>
        <w:t>の所在</w:t>
      </w:r>
      <w:r w:rsidRPr="0078553A">
        <w:rPr>
          <w:rFonts w:asciiTheme="minorEastAsia" w:hAnsiTheme="minorEastAsia" w:hint="eastAsia"/>
          <w:spacing w:val="2"/>
          <w:kern w:val="0"/>
          <w:sz w:val="16"/>
          <w:fitText w:val="1280" w:id="976980997"/>
        </w:rPr>
        <w:t>地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78553A">
        <w:rPr>
          <w:rFonts w:asciiTheme="minorEastAsia" w:hAnsiTheme="minorEastAsia" w:hint="eastAsia"/>
          <w:kern w:val="0"/>
        </w:rPr>
        <w:t>届出者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78553A">
        <w:rPr>
          <w:rFonts w:asciiTheme="minorEastAsia" w:hAnsiTheme="minorEastAsia" w:hint="eastAsia"/>
          <w:spacing w:val="480"/>
          <w:kern w:val="0"/>
          <w:sz w:val="16"/>
          <w:fitText w:val="1280" w:id="976980998"/>
        </w:rPr>
        <w:t>名</w:t>
      </w:r>
      <w:r w:rsidRPr="0078553A">
        <w:rPr>
          <w:rFonts w:asciiTheme="minorEastAsia" w:hAnsiTheme="minorEastAsia" w:hint="eastAsia"/>
          <w:kern w:val="0"/>
          <w:sz w:val="16"/>
          <w:fitText w:val="1280" w:id="976980998"/>
        </w:rPr>
        <w:t>称</w:t>
      </w:r>
    </w:p>
    <w:p w:rsidR="00800FA9" w:rsidRPr="0078553A" w:rsidRDefault="00800FA9" w:rsidP="0078553A">
      <w:pPr>
        <w:autoSpaceDE w:val="0"/>
        <w:autoSpaceDN w:val="0"/>
        <w:snapToGrid w:val="0"/>
        <w:ind w:right="424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 xml:space="preserve">　　　　　　　　　　</w:t>
      </w:r>
    </w:p>
    <w:p w:rsidR="00800FA9" w:rsidRPr="0078553A" w:rsidRDefault="00800FA9" w:rsidP="0078553A">
      <w:pPr>
        <w:autoSpaceDE w:val="0"/>
        <w:autoSpaceDN w:val="0"/>
        <w:snapToGrid w:val="0"/>
        <w:ind w:right="-1"/>
        <w:rPr>
          <w:rFonts w:asciiTheme="minorEastAsia" w:hAnsiTheme="minorEastAsia"/>
          <w:kern w:val="0"/>
          <w:sz w:val="16"/>
        </w:rPr>
      </w:pP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78553A">
        <w:rPr>
          <w:rFonts w:asciiTheme="minorEastAsia" w:hAnsiTheme="minorEastAsia" w:hint="eastAsia"/>
          <w:spacing w:val="31"/>
          <w:w w:val="66"/>
          <w:kern w:val="0"/>
          <w:sz w:val="16"/>
          <w:fitText w:val="1280" w:id="976980999"/>
        </w:rPr>
        <w:t>代表者の職・氏</w:t>
      </w:r>
      <w:r w:rsidRPr="0078553A">
        <w:rPr>
          <w:rFonts w:asciiTheme="minorEastAsia" w:hAnsiTheme="minorEastAsia" w:hint="eastAsia"/>
          <w:spacing w:val="3"/>
          <w:w w:val="66"/>
          <w:kern w:val="0"/>
          <w:sz w:val="16"/>
          <w:fitText w:val="1280" w:id="976980999"/>
        </w:rPr>
        <w:t>名</w:t>
      </w:r>
      <w:r w:rsidRPr="0078553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800FA9" w:rsidRPr="0078553A" w:rsidRDefault="00800FA9" w:rsidP="0078553A">
      <w:pPr>
        <w:autoSpaceDE w:val="0"/>
        <w:autoSpaceDN w:val="0"/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800FA9" w:rsidP="0078553A">
      <w:pPr>
        <w:autoSpaceDE w:val="0"/>
        <w:autoSpaceDN w:val="0"/>
        <w:ind w:right="-1"/>
        <w:rPr>
          <w:rFonts w:asciiTheme="minorEastAsia" w:hAnsiTheme="minorEastAsia"/>
          <w:kern w:val="0"/>
          <w:sz w:val="16"/>
        </w:rPr>
      </w:pPr>
    </w:p>
    <w:p w:rsidR="00800FA9" w:rsidRPr="0078553A" w:rsidRDefault="00574BB7" w:rsidP="0078553A">
      <w:pPr>
        <w:autoSpaceDE w:val="0"/>
        <w:autoSpaceDN w:val="0"/>
        <w:ind w:right="-1" w:firstLineChars="400" w:firstLine="880"/>
        <w:rPr>
          <w:rFonts w:asciiTheme="minorEastAsia" w:hAnsiTheme="minorEastAsia"/>
          <w:sz w:val="22"/>
        </w:rPr>
      </w:pPr>
      <w:r w:rsidRPr="0078553A">
        <w:rPr>
          <w:rFonts w:asciiTheme="minorEastAsia" w:hAnsiTheme="minorEastAsia" w:hint="eastAsia"/>
          <w:sz w:val="22"/>
        </w:rPr>
        <w:t>年　月　日付け高知市指令</w:t>
      </w:r>
      <w:r w:rsidR="00800FA9" w:rsidRPr="0078553A">
        <w:rPr>
          <w:rFonts w:asciiTheme="minorEastAsia" w:hAnsiTheme="minorEastAsia" w:hint="eastAsia"/>
          <w:sz w:val="22"/>
        </w:rPr>
        <w:t xml:space="preserve">　第　号により認定を受けた高知市生活困窮者就労訓練事業について，次のとおり変更したいので，高知市生活困窮者就労訓練事業の認定に関する実施要領第６条第２項の規定により，届け出ます。</w:t>
      </w:r>
    </w:p>
    <w:p w:rsidR="00800FA9" w:rsidRPr="0078553A" w:rsidRDefault="00800FA9" w:rsidP="0078553A">
      <w:pPr>
        <w:autoSpaceDE w:val="0"/>
        <w:autoSpaceDN w:val="0"/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3327C" w:rsidRPr="0078553A" w:rsidTr="00873CFF">
        <w:trPr>
          <w:cantSplit/>
          <w:trHeight w:val="525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800FA9" w:rsidRPr="0078553A" w:rsidRDefault="00800FA9" w:rsidP="0078553A">
            <w:pPr>
              <w:autoSpaceDE w:val="0"/>
              <w:autoSpaceDN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00FA9" w:rsidRPr="0078553A" w:rsidTr="00873CFF">
        <w:trPr>
          <w:trHeight w:val="659"/>
        </w:trPr>
        <w:tc>
          <w:tcPr>
            <w:tcW w:w="213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78553A">
              <w:rPr>
                <w:rFonts w:asciiTheme="minorEastAsia" w:hAnsiTheme="minorEastAsia" w:hint="eastAsia"/>
              </w:rPr>
              <w:t>年　月　日</w:t>
            </w:r>
          </w:p>
        </w:tc>
      </w:tr>
    </w:tbl>
    <w:p w:rsidR="00800FA9" w:rsidRPr="0078553A" w:rsidRDefault="00800FA9" w:rsidP="0078553A">
      <w:pPr>
        <w:autoSpaceDE w:val="0"/>
        <w:autoSpaceDN w:val="0"/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3827"/>
      </w:tblGrid>
      <w:tr w:rsidR="0073327C" w:rsidRPr="0078553A" w:rsidTr="00873CFF">
        <w:tc>
          <w:tcPr>
            <w:tcW w:w="562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前）</w:t>
            </w:r>
          </w:p>
        </w:tc>
        <w:tc>
          <w:tcPr>
            <w:tcW w:w="3827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（変更後）</w:t>
            </w:r>
          </w:p>
        </w:tc>
      </w:tr>
      <w:tr w:rsidR="0073327C" w:rsidRPr="0078553A" w:rsidTr="00873CFF">
        <w:trPr>
          <w:trHeight w:val="1215"/>
        </w:trPr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</w:t>
            </w:r>
            <w:r w:rsidR="001E5BA9" w:rsidRPr="0078553A">
              <w:rPr>
                <w:rFonts w:asciiTheme="minorEastAsia" w:hAnsiTheme="minorEastAsia" w:hint="eastAsia"/>
                <w:sz w:val="18"/>
                <w:szCs w:val="18"/>
              </w:rPr>
              <w:t>わ</w:t>
            </w: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れる事業所の名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rPr>
          <w:trHeight w:val="1416"/>
        </w:trPr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所在地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連絡先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73327C" w:rsidRPr="0078553A" w:rsidTr="00873CFF">
        <w:tc>
          <w:tcPr>
            <w:tcW w:w="562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8553A">
              <w:rPr>
                <w:rFonts w:asciiTheme="minorEastAsia" w:hAnsiTheme="minorEastAsia" w:hint="eastAsia"/>
                <w:sz w:val="18"/>
                <w:szCs w:val="18"/>
              </w:rPr>
              <w:t>事業が行われる事業所の責任者の氏名</w:t>
            </w:r>
          </w:p>
        </w:tc>
        <w:tc>
          <w:tcPr>
            <w:tcW w:w="3969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800FA9" w:rsidRPr="0078553A" w:rsidRDefault="00800FA9" w:rsidP="0078553A">
            <w:pPr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D56039" w:rsidRPr="0078553A" w:rsidRDefault="00800FA9" w:rsidP="004809CD">
      <w:pPr>
        <w:autoSpaceDE w:val="0"/>
        <w:autoSpaceDN w:val="0"/>
        <w:ind w:right="-1" w:firstLineChars="100" w:firstLine="220"/>
        <w:rPr>
          <w:rFonts w:asciiTheme="minorEastAsia" w:hAnsiTheme="minorEastAsia"/>
          <w:sz w:val="20"/>
        </w:rPr>
      </w:pPr>
      <w:r w:rsidRPr="0078553A">
        <w:rPr>
          <w:rFonts w:asciiTheme="minorEastAsia" w:hAnsiTheme="minorEastAsia" w:hint="eastAsia"/>
          <w:sz w:val="22"/>
        </w:rPr>
        <w:t>※　　変更事項について，該当する項目の左端欄に○を記入し，変更内容を記載してください。</w:t>
      </w:r>
    </w:p>
    <w:p w:rsidR="00D56039" w:rsidRPr="0078553A" w:rsidRDefault="00D56039" w:rsidP="0078553A">
      <w:pPr>
        <w:autoSpaceDE w:val="0"/>
        <w:autoSpaceDN w:val="0"/>
        <w:ind w:right="-1"/>
        <w:rPr>
          <w:rFonts w:asciiTheme="minorEastAsia" w:hAnsiTheme="minorEastAsia"/>
          <w:sz w:val="20"/>
        </w:rPr>
      </w:pPr>
    </w:p>
    <w:sectPr w:rsidR="00D56039" w:rsidRPr="0078553A" w:rsidSect="000A0126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1A" w:rsidRDefault="00E7041A" w:rsidP="009E44AC">
      <w:r>
        <w:separator/>
      </w:r>
    </w:p>
  </w:endnote>
  <w:endnote w:type="continuationSeparator" w:id="0">
    <w:p w:rsidR="00E7041A" w:rsidRDefault="00E7041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1A" w:rsidRDefault="00E7041A" w:rsidP="009E44AC">
      <w:r>
        <w:separator/>
      </w:r>
    </w:p>
  </w:footnote>
  <w:footnote w:type="continuationSeparator" w:id="0">
    <w:p w:rsidR="00E7041A" w:rsidRDefault="00E7041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88" w:rsidRDefault="00572688" w:rsidP="005726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330368"/>
    <w:rsid w:val="00331E9B"/>
    <w:rsid w:val="0035292B"/>
    <w:rsid w:val="0035326A"/>
    <w:rsid w:val="00363CF0"/>
    <w:rsid w:val="00370DA0"/>
    <w:rsid w:val="00377F22"/>
    <w:rsid w:val="00387F0A"/>
    <w:rsid w:val="00397452"/>
    <w:rsid w:val="003E6276"/>
    <w:rsid w:val="003F6398"/>
    <w:rsid w:val="00405B82"/>
    <w:rsid w:val="00405FBA"/>
    <w:rsid w:val="00430946"/>
    <w:rsid w:val="00437683"/>
    <w:rsid w:val="004809CD"/>
    <w:rsid w:val="004C555B"/>
    <w:rsid w:val="004D5B7E"/>
    <w:rsid w:val="004E70DE"/>
    <w:rsid w:val="0053702D"/>
    <w:rsid w:val="00572688"/>
    <w:rsid w:val="00574BB7"/>
    <w:rsid w:val="005954FE"/>
    <w:rsid w:val="005E7921"/>
    <w:rsid w:val="00637518"/>
    <w:rsid w:val="006A07F0"/>
    <w:rsid w:val="006D5543"/>
    <w:rsid w:val="006E740F"/>
    <w:rsid w:val="0073327C"/>
    <w:rsid w:val="0078553A"/>
    <w:rsid w:val="007C0842"/>
    <w:rsid w:val="007D12DC"/>
    <w:rsid w:val="007D396D"/>
    <w:rsid w:val="00800FA9"/>
    <w:rsid w:val="00853397"/>
    <w:rsid w:val="00856C73"/>
    <w:rsid w:val="00873CFF"/>
    <w:rsid w:val="0094464B"/>
    <w:rsid w:val="009514DC"/>
    <w:rsid w:val="00992A96"/>
    <w:rsid w:val="00995D0D"/>
    <w:rsid w:val="009B277B"/>
    <w:rsid w:val="009D671E"/>
    <w:rsid w:val="009E44AC"/>
    <w:rsid w:val="00A137C7"/>
    <w:rsid w:val="00A1711B"/>
    <w:rsid w:val="00A21161"/>
    <w:rsid w:val="00A45FA3"/>
    <w:rsid w:val="00A63541"/>
    <w:rsid w:val="00A749AC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D47CC3"/>
    <w:rsid w:val="00D56039"/>
    <w:rsid w:val="00D90A42"/>
    <w:rsid w:val="00DD16D6"/>
    <w:rsid w:val="00E2376D"/>
    <w:rsid w:val="00E41AAF"/>
    <w:rsid w:val="00E7041A"/>
    <w:rsid w:val="00EA7826"/>
    <w:rsid w:val="00EB02E8"/>
    <w:rsid w:val="00EF1904"/>
    <w:rsid w:val="00F11DBD"/>
    <w:rsid w:val="00F20AFF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9674C9-C6EF-488A-8A24-F6021B14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7765-5020-4FEA-856D-03CEBD3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平井　孝典</cp:lastModifiedBy>
  <cp:revision>1</cp:revision>
  <cp:lastPrinted>2015-10-16T06:03:00Z</cp:lastPrinted>
  <dcterms:created xsi:type="dcterms:W3CDTF">2015-10-23T08:59:00Z</dcterms:created>
  <dcterms:modified xsi:type="dcterms:W3CDTF">2015-10-23T09:00:00Z</dcterms:modified>
</cp:coreProperties>
</file>